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69" w:rsidRPr="00F32069" w:rsidRDefault="00F32069" w:rsidP="00657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32069" w:rsidRPr="00F32069" w:rsidRDefault="00F32069" w:rsidP="00F32069">
      <w:pPr>
        <w:shd w:val="clear" w:color="auto" w:fill="FFFFFF"/>
        <w:spacing w:before="22" w:after="0" w:line="446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hd w:val="clear" w:color="auto" w:fill="FFFFFF"/>
        <w:tabs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302C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</w:t>
      </w:r>
      <w:r w:rsidR="00C657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3.2021</w:t>
      </w:r>
      <w:r w:rsidR="009758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 w:rsidRPr="00F32069">
        <w:rPr>
          <w:rFonts w:ascii="Arial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0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32069" w:rsidRPr="00F32069" w:rsidRDefault="00F32069" w:rsidP="00F3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3184A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</w:p>
    <w:p w:rsidR="00F32069" w:rsidRDefault="00C65774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2021 год</w:t>
      </w:r>
    </w:p>
    <w:p w:rsidR="0043184A" w:rsidRPr="00F32069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06.10.2003 г. № 131- ФЗ «Об общих принципах организации местного самоуправления в Российской Федерации», Федерального закона от 21.12.1994 г. № 68- ФЗ «О защите населения и территорий от чрезвычайных ситуаций природного и техногенного характера», в целях защиты населения и территории сельского поселения А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  в весенне-летний период 2021 года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администрации сельского поселения А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на весенне-летний период 2021</w:t>
      </w:r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;</w:t>
      </w:r>
    </w:p>
    <w:p w:rsidR="00657A8B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администрации сельского поселения 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 в весенне-летний период 2021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2.</w:t>
      </w:r>
    </w:p>
    <w:p w:rsidR="003E1167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Рекомендовать руководителям  предприятий, организаций  и учреждений, осуществляющих свою деятельность на территории сельского поселения Аган, независимо от их организационно – правовой формы и ведомственной принадлежности, создать аварийные бригады и обеспечить их необходимым инвентарем и оборудованием для своевременного предотвращения и ликвидации последствий весеннего половодья. </w:t>
      </w:r>
    </w:p>
    <w:p w:rsidR="003E1167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ри угрозе и возникновении чрезвычайных ситуаций незамедлительно информировать единую дежурную – диспетчерскую службу муниципального казенного учреждения Нижневартовского района «Управление по делам гражданской обороны и чрезвычайным ситуациям»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8(3466) 41-13-34, 41-13-32.</w:t>
      </w:r>
    </w:p>
    <w:p w:rsidR="003E1167" w:rsidRPr="0043184A" w:rsidRDefault="0043184A" w:rsidP="004318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4. 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стить </w:t>
      </w:r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5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б-</w:t>
      </w:r>
      <w:r w:rsidR="00F631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е  </w:t>
      </w:r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ельского поселения Аган</w:t>
      </w:r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hyperlink r:id="rId5" w:history="1">
        <w:r w:rsidR="009028BA" w:rsidRPr="00581BC8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9028BA" w:rsidRPr="00581BC8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.аган-адм.рф</w:t>
        </w:r>
      </w:hyperlink>
      <w:r w:rsidR="0090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9028BA" w:rsidRPr="0043184A" w:rsidRDefault="0043184A" w:rsidP="004318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41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остановления оставляю за собой.</w:t>
      </w:r>
    </w:p>
    <w:p w:rsidR="00CD724D" w:rsidRDefault="00CD724D" w:rsidP="00902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724D" w:rsidRDefault="00F32069" w:rsidP="00CD7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 сельского поселения Аган                                             </w:t>
      </w:r>
      <w:r w:rsidR="00041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Т. С. Соколова</w:t>
      </w:r>
    </w:p>
    <w:p w:rsidR="00302C0F" w:rsidRDefault="00302C0F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0F" w:rsidRDefault="00302C0F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0F" w:rsidRDefault="00302C0F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CD7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2C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1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0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администрации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</w:t>
      </w:r>
      <w:r w:rsidR="0052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н на весенне-летний </w:t>
      </w:r>
      <w:r w:rsidR="00C65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1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F32069" w:rsidRPr="00F32069" w:rsidRDefault="000418FA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Соколов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F32069" w:rsidRPr="00F32069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сь</w:t>
      </w:r>
      <w:proofErr w:type="spellEnd"/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C65774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В. Суханова</w:t>
      </w:r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2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казенного учреждения «Учреждение по обеспечению деятельности органов местного самоуправления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Дыбкин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униципального казенного учреждения «Культурно – спортивный центр сельского поселения Аган»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гласованию: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. Бурмистров – начальник  цеха п. Аган МУП «СЖКХ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акун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Аганская ОСШ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0418FA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М. </w:t>
      </w:r>
      <w:proofErr w:type="spellStart"/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пина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ентр народных ремесел и промыслов»;</w:t>
      </w:r>
    </w:p>
    <w:p w:rsidR="00F63108" w:rsidRDefault="00F63108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Есаулов  –  заведующий</w:t>
      </w:r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ой</w:t>
      </w:r>
      <w:proofErr w:type="spellEnd"/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й амбулатории;</w:t>
      </w:r>
    </w:p>
    <w:p w:rsidR="00411D8C" w:rsidRDefault="00411D8C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8C" w:rsidRPr="00F32069" w:rsidRDefault="00411D8C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ьного пожарного поста п. Аган</w:t>
      </w:r>
      <w:r w:rsidR="00753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069" w:rsidRPr="00F32069" w:rsidSect="00B55D2B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</w:p>
    <w:p w:rsidR="00F32069" w:rsidRPr="00F32069" w:rsidRDefault="00F32069" w:rsidP="00F63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ind w:right="-1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2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A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77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1</w:t>
      </w:r>
      <w:r w:rsidR="000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0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администрации сельского поселения </w:t>
      </w:r>
      <w:r w:rsidR="0052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65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 в весенне-летний период 2021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506"/>
        <w:gridCol w:w="1701"/>
        <w:gridCol w:w="5385"/>
      </w:tblGrid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385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едание комиссии по чрезвычайным ситуация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ю пожарной безопасности</w:t>
            </w:r>
          </w:p>
        </w:tc>
        <w:tc>
          <w:tcPr>
            <w:tcW w:w="1701" w:type="dxa"/>
          </w:tcPr>
          <w:p w:rsidR="00F32069" w:rsidRPr="00F32069" w:rsidRDefault="005223D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04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C6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5385" w:type="dxa"/>
          </w:tcPr>
          <w:p w:rsidR="00F32069" w:rsidRPr="00F32069" w:rsidRDefault="000418FA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с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ть  план эвакуации населения,  материальных и культурных ценностей сельского поселения Аган при чрезвычайных ситуациях природного и техногенного характера </w:t>
            </w:r>
          </w:p>
        </w:tc>
        <w:tc>
          <w:tcPr>
            <w:tcW w:w="1701" w:type="dxa"/>
          </w:tcPr>
          <w:p w:rsidR="00F32069" w:rsidRPr="00F32069" w:rsidRDefault="00C65774" w:rsidP="0052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4.2021</w:t>
            </w:r>
          </w:p>
        </w:tc>
        <w:tc>
          <w:tcPr>
            <w:tcW w:w="5385" w:type="dxa"/>
          </w:tcPr>
          <w:p w:rsidR="00F32069" w:rsidRPr="00F32069" w:rsidRDefault="000418FA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говор на оказание транспортных услуг в случае возникновения чрезвычайной ситуации на территории сельского поселения Аган</w:t>
            </w:r>
          </w:p>
        </w:tc>
        <w:tc>
          <w:tcPr>
            <w:tcW w:w="1701" w:type="dxa"/>
          </w:tcPr>
          <w:p w:rsidR="00F32069" w:rsidRPr="00F32069" w:rsidRDefault="00C65774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</w:p>
        </w:tc>
        <w:tc>
          <w:tcPr>
            <w:tcW w:w="5385" w:type="dxa"/>
          </w:tcPr>
          <w:p w:rsidR="00F32069" w:rsidRPr="00F32069" w:rsidRDefault="00411D8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</w:t>
            </w:r>
            <w:r w:rsidR="00902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 и оповещение жителей сельского поселения Аган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5385" w:type="dxa"/>
          </w:tcPr>
          <w:p w:rsidR="00F32069" w:rsidRPr="00F32069" w:rsidRDefault="00411D8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в цехе СЖКХ п. Аган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арийную бригаду, провести с членами бригады инструктаж по обеспечению жизнедеятельности сельского поселения Аган в период подтопления (затопления), обеспечить необходимым инвентарем и материалами</w:t>
            </w:r>
          </w:p>
        </w:tc>
        <w:tc>
          <w:tcPr>
            <w:tcW w:w="1701" w:type="dxa"/>
          </w:tcPr>
          <w:p w:rsidR="00F32069" w:rsidRPr="00F32069" w:rsidRDefault="00302C0F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</w:t>
            </w:r>
            <w:r w:rsid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</w:tcPr>
          <w:p w:rsidR="003E1167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3E1167" w:rsidRPr="00F32069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ы по очистке дорог и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многоквартирных домов от снега, по очистке от снега участков улиц от возможного затопления талой водой</w:t>
            </w:r>
          </w:p>
        </w:tc>
        <w:tc>
          <w:tcPr>
            <w:tcW w:w="1701" w:type="dxa"/>
          </w:tcPr>
          <w:p w:rsidR="00F32069" w:rsidRDefault="00302C0F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1</w:t>
            </w:r>
          </w:p>
          <w:p w:rsidR="009758A5" w:rsidRP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</w:tcPr>
          <w:p w:rsidR="00411D8C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ть гидротехнические сооружения, линий электроснабжения и связи, дороги, мосты, водопропускные трубы, попадающие в зону возможного затопления паводковыми водами, и принять меры по их очистке, ремонту и дополнительному укреплению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5385" w:type="dxa"/>
          </w:tcPr>
          <w:p w:rsidR="00657A8B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3E1167" w:rsidRDefault="003E1167" w:rsidP="003E116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Белкин, </w:t>
            </w:r>
            <w:r w:rsidRP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РЭС-3 открытого акционерного общества «Югорская территориальная энергетическая компания – Нижневартовского района» (по согласованию)</w:t>
            </w:r>
          </w:p>
          <w:p w:rsidR="003E1167" w:rsidRPr="00F32069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администрации с. 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зе и возникновении чрезвычайных ситуаций немедленно информировать единую дежурную диспетчерскую службу Нижневартовского района по тел.: 8(3466) 41-13-34, 41-13-32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5385" w:type="dxa"/>
          </w:tcPr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возмещению ущерба от паводка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ановления факта ущерба</w:t>
            </w:r>
          </w:p>
        </w:tc>
        <w:tc>
          <w:tcPr>
            <w:tcW w:w="5385" w:type="dxa"/>
          </w:tcPr>
          <w:p w:rsidR="00F32069" w:rsidRPr="00F32069" w:rsidRDefault="00302C0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Сухан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УОДОМС с. п. Аган»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остояние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аловки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хранения горюче-смазочных материалов, исправность емкостей горюче-смазочных материалов</w:t>
            </w:r>
          </w:p>
        </w:tc>
        <w:tc>
          <w:tcPr>
            <w:tcW w:w="1701" w:type="dxa"/>
          </w:tcPr>
          <w:p w:rsidR="00F32069" w:rsidRPr="00F32069" w:rsidRDefault="00302C0F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</w:tcPr>
          <w:p w:rsidR="00657A8B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3E1167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 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освобождению канализационных емкостей (выгребов) от бытовых отходов и фекальных стоков с последующей дезинфекцией емкостей</w:t>
            </w:r>
          </w:p>
        </w:tc>
        <w:tc>
          <w:tcPr>
            <w:tcW w:w="1701" w:type="dxa"/>
          </w:tcPr>
          <w:p w:rsidR="00F32069" w:rsidRPr="00F32069" w:rsidRDefault="005223D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0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30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</w:tcPr>
          <w:p w:rsidR="00657A8B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очистке источников водоснабжения, мест расположения горюче-смазочных материалов, вертолетных площадок от снега</w:t>
            </w:r>
          </w:p>
        </w:tc>
        <w:tc>
          <w:tcPr>
            <w:tcW w:w="1701" w:type="dxa"/>
          </w:tcPr>
          <w:p w:rsidR="00F32069" w:rsidRPr="00F32069" w:rsidRDefault="00302C0F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</w:tcPr>
          <w:p w:rsidR="00657A8B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работу с населением по вопросам, связанным с санитарно-эпидемиологической обстановкой в период паводка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5385" w:type="dxa"/>
          </w:tcPr>
          <w:p w:rsidR="00F32069" w:rsidRPr="00F32069" w:rsidRDefault="00657A8B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ган;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. Есаулов, заведующий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ой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амбулатории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 и организаций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26F48" w:rsidRPr="00F32069" w:rsidTr="008669BF">
        <w:tc>
          <w:tcPr>
            <w:tcW w:w="540" w:type="dxa"/>
          </w:tcPr>
          <w:p w:rsidR="00826F48" w:rsidRPr="00F32069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6" w:type="dxa"/>
          </w:tcPr>
          <w:p w:rsidR="00826F48" w:rsidRPr="00826F48" w:rsidRDefault="00826F48" w:rsidP="00826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готовность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го размещения, провести </w:t>
            </w: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ю имеющегося оборудования</w:t>
            </w:r>
          </w:p>
          <w:p w:rsidR="00826F48" w:rsidRPr="00F32069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F48" w:rsidRPr="00F32069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5.2021</w:t>
            </w:r>
          </w:p>
        </w:tc>
        <w:tc>
          <w:tcPr>
            <w:tcW w:w="5385" w:type="dxa"/>
          </w:tcPr>
          <w:p w:rsidR="00826F48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. Шакун, директор МБОУ «Аганская ОСШ» (по согласованию)</w:t>
            </w:r>
          </w:p>
        </w:tc>
      </w:tr>
      <w:tr w:rsidR="00826F48" w:rsidRPr="00F32069" w:rsidTr="008669BF">
        <w:tc>
          <w:tcPr>
            <w:tcW w:w="540" w:type="dxa"/>
          </w:tcPr>
          <w:p w:rsidR="00826F48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6" w:type="dxa"/>
          </w:tcPr>
          <w:p w:rsidR="00826F48" w:rsidRPr="00826F48" w:rsidRDefault="00826F48" w:rsidP="00826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запасы ГСМ для работы </w:t>
            </w:r>
            <w:proofErr w:type="spellStart"/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помп</w:t>
            </w:r>
            <w:proofErr w:type="spellEnd"/>
          </w:p>
        </w:tc>
        <w:tc>
          <w:tcPr>
            <w:tcW w:w="1701" w:type="dxa"/>
          </w:tcPr>
          <w:p w:rsidR="00826F48" w:rsidRDefault="008669BF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4.2021</w:t>
            </w:r>
          </w:p>
        </w:tc>
        <w:tc>
          <w:tcPr>
            <w:tcW w:w="5385" w:type="dxa"/>
          </w:tcPr>
          <w:p w:rsidR="00826F48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Суханова, директор МКУ «УОДОМС с. п. Аган»</w:t>
            </w:r>
          </w:p>
        </w:tc>
      </w:tr>
    </w:tbl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FC" w:rsidRDefault="005A03FC"/>
    <w:sectPr w:rsidR="005A03FC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406B"/>
    <w:rsid w:val="00036AEE"/>
    <w:rsid w:val="000418FA"/>
    <w:rsid w:val="00190EE5"/>
    <w:rsid w:val="00302C0F"/>
    <w:rsid w:val="003E1167"/>
    <w:rsid w:val="00411D8C"/>
    <w:rsid w:val="0043184A"/>
    <w:rsid w:val="0051264B"/>
    <w:rsid w:val="005223D9"/>
    <w:rsid w:val="005A03FC"/>
    <w:rsid w:val="005F406B"/>
    <w:rsid w:val="00657A8B"/>
    <w:rsid w:val="007535A4"/>
    <w:rsid w:val="007F225D"/>
    <w:rsid w:val="00826F48"/>
    <w:rsid w:val="008669BF"/>
    <w:rsid w:val="009028BA"/>
    <w:rsid w:val="00921490"/>
    <w:rsid w:val="00933820"/>
    <w:rsid w:val="009758A5"/>
    <w:rsid w:val="00A1250D"/>
    <w:rsid w:val="00C65774"/>
    <w:rsid w:val="00CD724D"/>
    <w:rsid w:val="00F32069"/>
    <w:rsid w:val="00F6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36E8-74FE-4F1A-877A-8E32FAC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1-03-31T07:19:00Z</cp:lastPrinted>
  <dcterms:created xsi:type="dcterms:W3CDTF">2017-03-02T10:19:00Z</dcterms:created>
  <dcterms:modified xsi:type="dcterms:W3CDTF">2021-03-31T07:34:00Z</dcterms:modified>
</cp:coreProperties>
</file>